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2"/>
          <w:footerReference w:type="default" r:id="rId13"/>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4026C8"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self</w:t>
      </w:r>
      <w:r w:rsidRPr="004026C8">
        <w:rPr>
          <w:rFonts w:eastAsia="Times New Roman"/>
          <w:color w:val="586E75"/>
          <w:lang w:val="en-US" w:eastAsia="es-MX"/>
        </w:rPr>
        <w:t>.</w:t>
      </w:r>
      <w:r w:rsidRPr="004026C8">
        <w:rPr>
          <w:rFonts w:eastAsia="Times New Roman"/>
          <w:color w:val="B58900"/>
          <w:lang w:val="en-US" w:eastAsia="es-MX"/>
        </w:rPr>
        <w:t>addEventListener</w:t>
      </w:r>
      <w:r w:rsidRPr="004026C8">
        <w:rPr>
          <w:rFonts w:eastAsia="Times New Roman"/>
          <w:color w:val="586E75"/>
          <w:lang w:val="en-US" w:eastAsia="es-MX"/>
        </w:rPr>
        <w:t>(</w:t>
      </w:r>
      <w:r w:rsidRPr="004026C8">
        <w:rPr>
          <w:rFonts w:eastAsia="Times New Roman"/>
          <w:color w:val="2AA198"/>
          <w:lang w:val="en-US" w:eastAsia="es-MX"/>
        </w:rPr>
        <w:t>'fetch'</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859900"/>
          <w:lang w:val="en-US" w:eastAsia="es-MX"/>
        </w:rPr>
        <w:t>function</w:t>
      </w:r>
      <w:r w:rsidRPr="004026C8">
        <w:rPr>
          <w:rFonts w:eastAsia="Times New Roman"/>
          <w:color w:val="586E75"/>
          <w:lang w:val="en-US" w:eastAsia="es-MX"/>
        </w:rPr>
        <w:t>(</w:t>
      </w:r>
      <w:r w:rsidRPr="004026C8">
        <w:rPr>
          <w:rFonts w:eastAsia="Times New Roman"/>
          <w:color w:val="657B83"/>
          <w:lang w:val="en-US" w:eastAsia="es-MX"/>
        </w:rPr>
        <w:t>event</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3">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4">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77777777"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13DB383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77777777" w:rsidR="000A43C1" w:rsidRDefault="000A43C1" w:rsidP="000A43C1">
      <w:pPr>
        <w:spacing w:after="200" w:line="276" w:lineRule="auto"/>
        <w:ind w:left="1416" w:firstLine="708"/>
        <w:rPr>
          <w:b/>
          <w:sz w:val="28"/>
          <w:szCs w:val="28"/>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657E7311" w14:textId="7699956B"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35CF0A97" w14:textId="4A10A778"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algúna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0EE0D7E5" w:rsidR="006742B8" w:rsidRPr="00332933" w:rsidRDefault="006742B8" w:rsidP="006742B8">
      <w:pPr>
        <w:pStyle w:val="Prrafodelista"/>
        <w:suppressAutoHyphens/>
        <w:spacing w:line="360" w:lineRule="auto"/>
        <w:ind w:left="357"/>
        <w:jc w:val="both"/>
      </w:pPr>
      <w:r>
        <w:t>En mi punto de vista, me parece bien trabajar en equipo lo que es en la escuela porque en el mundo laboral hay veces que se necesita trabajar en equipo para realizar algún proyecto, entonces en importante aprender a trabajar en equipo para saber como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1DD109A5" w:rsidR="007915DA" w:rsidRDefault="007915DA" w:rsidP="007915DA">
      <w:pPr>
        <w:pStyle w:val="Prrafodelista"/>
        <w:spacing w:line="360" w:lineRule="auto"/>
        <w:ind w:left="357"/>
        <w:jc w:val="both"/>
      </w:pPr>
      <w:r>
        <w:t>Entre los elementos estaría el saludo, todos los entregables del proyecto para que el dueño sepa que se realizo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77777777" w:rsidR="000A43C1" w:rsidRPr="00332933"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77777777" w:rsidR="000A43C1" w:rsidRPr="00916B02"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77777777" w:rsidR="000A43C1" w:rsidRPr="007C0CF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DA46EC">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9">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AFF9FFC" w14:textId="634E4F35" w:rsidR="00212BF4" w:rsidRDefault="00212BF4" w:rsidP="00212BF4">
      <w:pPr>
        <w:pStyle w:val="Prrafodeprimerysegundoorden"/>
        <w:rPr>
          <w:b/>
          <w:bCs/>
        </w:rPr>
      </w:pPr>
      <w:r w:rsidRPr="00212BF4">
        <w:rPr>
          <w:b/>
          <w:bCs/>
        </w:rPr>
        <w:t>https://drive.google.com/file/d/1NwevfUZ7DHCMAvCW2w7iB6bvwqt_3kQ_/view?usp=sharing</w:t>
      </w:r>
    </w:p>
    <w:p w14:paraId="4E418DE7" w14:textId="20B46862" w:rsidR="00212BF4" w:rsidRDefault="00212BF4"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A23C" w14:textId="77777777" w:rsidR="00FF51AD" w:rsidRDefault="00FF51AD" w:rsidP="00DF3C24">
      <w:pPr>
        <w:spacing w:line="240" w:lineRule="auto"/>
      </w:pPr>
      <w:r>
        <w:separator/>
      </w:r>
    </w:p>
  </w:endnote>
  <w:endnote w:type="continuationSeparator" w:id="0">
    <w:p w14:paraId="174EF6E3" w14:textId="77777777" w:rsidR="00FF51AD" w:rsidRDefault="00FF51A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32BC" w14:textId="77777777" w:rsidR="00FF51AD" w:rsidRDefault="00FF51AD" w:rsidP="00DF3C24">
      <w:pPr>
        <w:spacing w:line="240" w:lineRule="auto"/>
      </w:pPr>
      <w:r>
        <w:separator/>
      </w:r>
    </w:p>
  </w:footnote>
  <w:footnote w:type="continuationSeparator" w:id="0">
    <w:p w14:paraId="5173ABE5" w14:textId="77777777" w:rsidR="00FF51AD" w:rsidRDefault="00FF51AD"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5AD3"/>
    <w:rsid w:val="00412B41"/>
    <w:rsid w:val="004D413E"/>
    <w:rsid w:val="004D77DC"/>
    <w:rsid w:val="00511E6C"/>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7781E"/>
    <w:rsid w:val="00B851F0"/>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8</Pages>
  <Words>11258</Words>
  <Characters>6192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90</cp:revision>
  <dcterms:created xsi:type="dcterms:W3CDTF">2022-10-01T04:37:00Z</dcterms:created>
  <dcterms:modified xsi:type="dcterms:W3CDTF">2022-12-01T23:05:00Z</dcterms:modified>
</cp:coreProperties>
</file>